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4</w:t>
      </w:r>
      <w:r>
        <w:br/>
        <w:t>Soap, Organic Surface-Active Agents, Washing Preparations, Lubricating Preparations, Artificial Waxes, Prepared Waxes, Polishing or Scouring Preparations, Candles and Similar Articles, Modelling Pastes, 'Dental Waxes' and Dental Preparations with a Basis of Plast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ap; organic surface-active products and preparations for use as soap, in the form of bars, cakes, moulded pieces or shapes, whether or not containing soap; organic surface-active products and preparations for washing the skin, in the form of liquid or cream and put up for retail sale, whether or not containing soap; paper, wadding, felt and nonwovens, impregnated, coated or covered with soap or deterg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ap and organic surface-active products and preparations, in the form of bars, cakes, moulded pieces or shapes, and paper, wadding, felt and nonwovens, impregnated, coated or covered with soap or detergen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oilet use (including medicated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ap in other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kes, wafers, granules or 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ganic surface-active products and preparations for washing the skin, in the form of liquid or cream and put up for retail sale, whether or not containing so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surface-active agents (other than soap); surface-active preparations, washing preparations (including auxiliary washing preparations) and cleaning preparations, whether or not containing soap, other than those of heading 34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ganic surface-active agents, whether or not put up for retail sal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containing by weight 30% or more but not more than 50% of disodium alkyl [oxydi(benzenesul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i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i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nyl copolymer surface active agent based on polypropylene glyc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tant containing 1,4-dimethyl-1,4-bis(2-methylpropyl)-2-butyne-1,4-diyl ether, polymerised with oxirane, methyl termi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face-active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ing preparations and cleaning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face-active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ing preparations and cleaning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ubricating preparations (including cutting-oil preparations, bolt or nut release preparations, anti-rust or anti-corrosion preparations and mould-release preparations, 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troleum oils or oils obtained from bituminous miner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for the treatment of textile materials, leather, furskins or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70% or more by weight of petroleum oils or of oils obtained from bituminous minerals but not as the basic constitu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bricants having a bio-based carbon content of at least 25% by mass and which are biodegradable at a level of at least 6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for the treatment of textile materials, leather, furskins or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waxes and prepared wax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oxyethylene) (polyethylene glyc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heading 34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creams and similar preparations, for footwear or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creams and similar preparations, for the maintenance of wooden furniture, floors or other woodwor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and similar preparations for coachwork, other than metal polis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ouring pastes and powders and other scouring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polis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ndles, taper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delling pastes, including those put up for children's amusement; preparations known as 'dental wax' or as 'dental impression compounds', put up in sets, in packings for retail sale or in plates, horseshoe shapes, sticks or similar forms; other preparations for use in dentistry, with a basis of plaster (of calcined gypsum or calcium sulphate)</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